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3-2025 i Vännäs kommun</w:t>
      </w:r>
    </w:p>
    <w:p>
      <w:r>
        <w:t>Detta dokument behandlar höga naturvärden i avverkningsanmälan A 36333-2025 i Vännäs kommun. Denna avverkningsanmälan inkom 2025-07-30 10:19:37 och omfattar 3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knärot (VU, §8), ulltickeporing (VU), blanksvart spiklav (NT), brunpudrad nållav (NT), doftskinn (NT), gammelgransskål (NT), garnlav (NT), granticka (NT), harticka (NT), Leptoporus mollis (NT), lunglav (NT), spillkråka (NT, §4), stjärntagging (NT), talltita (NT, §4), tretåig hackspett (NT, §4), ullticka (NT), vedskivlav (NT), vitgrynig nållav (NT), bårdlav (S), dropptaggsvamp (S), grönpyrola (S), kornig nållav (S), källpraktmossa (S), lappranunkel (S, §7), luddlav (S), mörk husmossa (S), norrlandslav (S), stup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36333-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61, E 73312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ppranunkel (S, §7),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97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333-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2461, E 733124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